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A5" w:rsidRPr="00031F99" w:rsidRDefault="007705A5" w:rsidP="007705A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031F99">
        <w:rPr>
          <w:rFonts w:ascii="Arial Narrow" w:hAnsi="Arial Narrow"/>
          <w:sz w:val="24"/>
          <w:szCs w:val="24"/>
        </w:rPr>
        <w:t xml:space="preserve">Postępowanie nr: </w:t>
      </w:r>
      <w:r w:rsidRPr="00031F99">
        <w:rPr>
          <w:rFonts w:ascii="Arial Narrow" w:hAnsi="Arial Narrow"/>
          <w:b/>
          <w:sz w:val="24"/>
          <w:szCs w:val="24"/>
        </w:rPr>
        <w:t>RO-410.083/</w:t>
      </w:r>
      <w:r w:rsidRPr="00B442DC">
        <w:rPr>
          <w:rFonts w:ascii="Arial Narrow" w:hAnsi="Arial Narrow"/>
          <w:b/>
          <w:sz w:val="24"/>
          <w:szCs w:val="24"/>
        </w:rPr>
        <w:t>204/</w:t>
      </w:r>
      <w:r w:rsidR="00B442DC" w:rsidRPr="00B442DC">
        <w:rPr>
          <w:rFonts w:ascii="Arial Narrow" w:hAnsi="Arial Narrow"/>
          <w:b/>
          <w:sz w:val="24"/>
          <w:szCs w:val="24"/>
        </w:rPr>
        <w:t>1</w:t>
      </w:r>
      <w:r w:rsidRPr="00B442DC">
        <w:rPr>
          <w:rFonts w:ascii="Arial Narrow" w:hAnsi="Arial Narrow"/>
          <w:b/>
          <w:sz w:val="24"/>
          <w:szCs w:val="24"/>
        </w:rPr>
        <w:t>/2017</w:t>
      </w:r>
    </w:p>
    <w:p w:rsidR="007705A5" w:rsidRPr="00031F99" w:rsidRDefault="007705A5" w:rsidP="007705A5">
      <w:pPr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B33116" w:rsidP="007705A5">
      <w:pPr>
        <w:spacing w:after="0" w:line="240" w:lineRule="auto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………………,dnia………………</w:t>
      </w:r>
    </w:p>
    <w:p w:rsidR="004B37B1" w:rsidRPr="00031F99" w:rsidRDefault="004B37B1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bookmarkStart w:id="0" w:name="_GoBack"/>
      <w:bookmarkEnd w:id="0"/>
    </w:p>
    <w:p w:rsidR="007705A5" w:rsidRPr="00031F99" w:rsidRDefault="007705A5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705A5" w:rsidRPr="00031F99" w:rsidRDefault="007705A5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B33116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.</w:t>
      </w:r>
    </w:p>
    <w:p w:rsidR="004B37B1" w:rsidRPr="00031F99" w:rsidRDefault="00B33116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Dane teleadresowe Wykonawcy</w:t>
      </w:r>
    </w:p>
    <w:p w:rsidR="004B37B1" w:rsidRPr="00031F99" w:rsidRDefault="004B37B1" w:rsidP="007705A5">
      <w:pPr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7705A5" w:rsidRPr="00031F99" w:rsidRDefault="00B33116" w:rsidP="007705A5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Dotyczy zapytania </w:t>
      </w:r>
      <w:r w:rsidRPr="00031F9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ofertowego nr </w:t>
      </w:r>
      <w:r w:rsidR="007705A5" w:rsidRPr="00031F99">
        <w:rPr>
          <w:rFonts w:ascii="Arial Narrow" w:hAnsi="Arial Narrow"/>
          <w:b/>
          <w:sz w:val="24"/>
          <w:szCs w:val="24"/>
        </w:rPr>
        <w:t>RO-410.083/204/</w:t>
      </w:r>
      <w:r w:rsidR="007705A5" w:rsidRPr="00031F99">
        <w:rPr>
          <w:rFonts w:ascii="Arial Narrow" w:hAnsi="Arial Narrow"/>
          <w:b/>
          <w:color w:val="FF0000"/>
          <w:sz w:val="24"/>
          <w:szCs w:val="24"/>
        </w:rPr>
        <w:t xml:space="preserve">    </w:t>
      </w:r>
      <w:r w:rsidR="007705A5" w:rsidRPr="00031F99">
        <w:rPr>
          <w:rFonts w:ascii="Arial Narrow" w:hAnsi="Arial Narrow"/>
          <w:b/>
          <w:sz w:val="24"/>
          <w:szCs w:val="24"/>
        </w:rPr>
        <w:t xml:space="preserve">/2017 </w:t>
      </w:r>
      <w:r w:rsidRPr="00031F9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z dnia </w:t>
      </w:r>
      <w:r w:rsidR="008B6253" w:rsidRPr="00031F99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="008B6253"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       .        </w:t>
      </w:r>
      <w:r w:rsidR="007705A5"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E477F3" w:rsidRPr="00031F99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="007705A5" w:rsidRPr="00031F99">
        <w:rPr>
          <w:rFonts w:ascii="Arial Narrow" w:eastAsia="Times New Roman" w:hAnsi="Arial Narrow"/>
          <w:sz w:val="24"/>
          <w:szCs w:val="24"/>
          <w:lang w:eastAsia="pl-PL"/>
        </w:rPr>
        <w:t>2017</w:t>
      </w:r>
      <w:r w:rsidR="00E477F3" w:rsidRPr="00031F99">
        <w:rPr>
          <w:rFonts w:ascii="Arial Narrow" w:eastAsia="Times New Roman" w:hAnsi="Arial Narrow"/>
          <w:sz w:val="24"/>
          <w:szCs w:val="24"/>
          <w:lang w:eastAsia="pl-PL"/>
        </w:rPr>
        <w:t>r.</w:t>
      </w:r>
      <w:r w:rsidR="007705A5"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031F99">
        <w:rPr>
          <w:rFonts w:ascii="Arial Narrow" w:eastAsia="Times New Roman" w:hAnsi="Arial Narrow"/>
          <w:bCs/>
          <w:color w:val="000000"/>
          <w:sz w:val="24"/>
          <w:szCs w:val="24"/>
          <w:lang w:eastAsia="pl-PL"/>
        </w:rPr>
        <w:t xml:space="preserve">w ramach </w:t>
      </w:r>
      <w:r w:rsidR="007705A5" w:rsidRPr="00031F99">
        <w:rPr>
          <w:rFonts w:ascii="Arial Narrow" w:hAnsi="Arial Narrow"/>
          <w:sz w:val="24"/>
          <w:szCs w:val="24"/>
        </w:rPr>
        <w:t xml:space="preserve">projektu o nazwie </w:t>
      </w:r>
      <w:r w:rsidR="007705A5" w:rsidRPr="00031F99">
        <w:rPr>
          <w:rFonts w:ascii="Arial Narrow" w:hAnsi="Arial Narrow"/>
          <w:b/>
          <w:i/>
          <w:sz w:val="24"/>
          <w:szCs w:val="24"/>
        </w:rPr>
        <w:t xml:space="preserve">„CBSE- Interdyscyplinarny kierunek Construction and </w:t>
      </w:r>
      <w:proofErr w:type="spellStart"/>
      <w:r w:rsidR="007705A5" w:rsidRPr="00031F99">
        <w:rPr>
          <w:rFonts w:ascii="Arial Narrow" w:hAnsi="Arial Narrow"/>
          <w:b/>
          <w:i/>
          <w:sz w:val="24"/>
          <w:szCs w:val="24"/>
        </w:rPr>
        <w:t>Building</w:t>
      </w:r>
      <w:proofErr w:type="spellEnd"/>
      <w:r w:rsidR="007705A5" w:rsidRPr="00031F99">
        <w:rPr>
          <w:rFonts w:ascii="Arial Narrow" w:hAnsi="Arial Narrow"/>
          <w:b/>
          <w:i/>
          <w:sz w:val="24"/>
          <w:szCs w:val="24"/>
        </w:rPr>
        <w:t xml:space="preserve"> Systems Engineering na studiach stacjonarnych I stopnia na </w:t>
      </w:r>
      <w:proofErr w:type="spellStart"/>
      <w:r w:rsidR="007705A5" w:rsidRPr="00031F99">
        <w:rPr>
          <w:rFonts w:ascii="Arial Narrow" w:hAnsi="Arial Narrow"/>
          <w:b/>
          <w:i/>
          <w:sz w:val="24"/>
          <w:szCs w:val="24"/>
        </w:rPr>
        <w:t>WBiIŚ</w:t>
      </w:r>
      <w:proofErr w:type="spellEnd"/>
      <w:r w:rsidR="007705A5" w:rsidRPr="00031F99">
        <w:rPr>
          <w:rFonts w:ascii="Arial Narrow" w:hAnsi="Arial Narrow"/>
          <w:b/>
          <w:i/>
          <w:sz w:val="24"/>
          <w:szCs w:val="24"/>
        </w:rPr>
        <w:t xml:space="preserve"> Politechniki Białostockiej” </w:t>
      </w:r>
      <w:r w:rsidR="007705A5" w:rsidRPr="00031F99">
        <w:rPr>
          <w:rFonts w:ascii="Arial Narrow" w:hAnsi="Arial Narrow"/>
          <w:sz w:val="24"/>
          <w:szCs w:val="24"/>
        </w:rPr>
        <w:t>w ramach Priorytetu III Szkolnictwo wyższe dla gospodarki i rozwoju, Działania 3.3 Umiędzynarodowienie polskiego szkolnictwa wyższego, Programu Operacyjnego Wiedza Edukacja Rozwój</w:t>
      </w:r>
    </w:p>
    <w:p w:rsidR="004B37B1" w:rsidRPr="00031F99" w:rsidRDefault="004B37B1" w:rsidP="007705A5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7705A5" w:rsidRPr="00031F99" w:rsidRDefault="007705A5" w:rsidP="007705A5">
      <w:pPr>
        <w:tabs>
          <w:tab w:val="num" w:pos="426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4B37B1" w:rsidRPr="00031F99" w:rsidRDefault="00B33116" w:rsidP="007705A5">
      <w:pPr>
        <w:tabs>
          <w:tab w:val="num" w:pos="426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/>
          <w:sz w:val="24"/>
          <w:szCs w:val="24"/>
          <w:lang w:eastAsia="pl-PL"/>
        </w:rPr>
        <w:t>OŚWIADCZENIE O BRAKU POWIĄZAŃ KAPITAŁOWYCH</w:t>
      </w:r>
    </w:p>
    <w:p w:rsidR="004B37B1" w:rsidRPr="00031F99" w:rsidRDefault="00B33116" w:rsidP="007705A5">
      <w:pPr>
        <w:tabs>
          <w:tab w:val="num" w:pos="426"/>
        </w:tabs>
        <w:spacing w:after="0" w:line="240" w:lineRule="auto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LUB OSOBOWYCH </w:t>
      </w:r>
    </w:p>
    <w:p w:rsidR="004B37B1" w:rsidRPr="00031F99" w:rsidRDefault="004B37B1" w:rsidP="007705A5">
      <w:pPr>
        <w:tabs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4B37B1" w:rsidRPr="00031F99" w:rsidRDefault="00B33116" w:rsidP="007705A5">
      <w:pPr>
        <w:tabs>
          <w:tab w:val="left" w:pos="2400"/>
        </w:tabs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4B37B1" w:rsidRPr="00031F99" w:rsidRDefault="00B33116" w:rsidP="007705A5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świadczam, że 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B37B1" w:rsidRPr="00031F99" w:rsidRDefault="00B33116" w:rsidP="007705A5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a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4B37B1" w:rsidRPr="00031F99" w:rsidRDefault="00B33116" w:rsidP="007705A5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b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>posiadaniu co najmniej 10% udziałów lub akcji;</w:t>
      </w:r>
    </w:p>
    <w:p w:rsidR="004B37B1" w:rsidRPr="00031F99" w:rsidRDefault="00B33116" w:rsidP="007705A5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c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4B37B1" w:rsidRPr="00031F99" w:rsidRDefault="00B33116" w:rsidP="007705A5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t>d)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pozostawaniu w związku małżeńskim, w stosunku pokrewieństwa lub powinowactwa  </w:t>
      </w:r>
      <w:r w:rsidR="005C0406" w:rsidRPr="00031F99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>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031F99">
        <w:rPr>
          <w:rFonts w:ascii="Arial Narrow" w:eastAsia="Times New Roman" w:hAnsi="Arial Narrow"/>
          <w:sz w:val="24"/>
          <w:szCs w:val="24"/>
          <w:lang w:eastAsia="pl-PL"/>
        </w:rPr>
        <w:tab/>
        <w:t xml:space="preserve"> </w:t>
      </w:r>
    </w:p>
    <w:p w:rsidR="004B37B1" w:rsidRPr="00031F99" w:rsidRDefault="004B37B1" w:rsidP="007705A5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4B37B1" w:rsidP="007705A5">
      <w:pPr>
        <w:tabs>
          <w:tab w:val="left" w:pos="142"/>
          <w:tab w:val="num" w:pos="426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4B37B1" w:rsidRPr="00031F99" w:rsidRDefault="00B33116" w:rsidP="007705A5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1F99">
        <w:rPr>
          <w:rFonts w:ascii="Arial Narrow" w:hAnsi="Arial Narrow"/>
          <w:sz w:val="24"/>
          <w:szCs w:val="24"/>
        </w:rPr>
        <w:t>...............................................</w:t>
      </w:r>
      <w:r w:rsidRPr="00031F99">
        <w:rPr>
          <w:rFonts w:ascii="Arial Narrow" w:hAnsi="Arial Narrow"/>
          <w:sz w:val="24"/>
          <w:szCs w:val="24"/>
        </w:rPr>
        <w:tab/>
      </w:r>
      <w:r w:rsidRPr="00031F99">
        <w:rPr>
          <w:rFonts w:ascii="Arial Narrow" w:hAnsi="Arial Narrow"/>
          <w:sz w:val="24"/>
          <w:szCs w:val="24"/>
        </w:rPr>
        <w:tab/>
      </w:r>
      <w:r w:rsidRPr="00031F99">
        <w:rPr>
          <w:rFonts w:ascii="Arial Narrow" w:hAnsi="Arial Narrow"/>
          <w:sz w:val="24"/>
          <w:szCs w:val="24"/>
        </w:rPr>
        <w:tab/>
      </w:r>
      <w:r w:rsidRPr="00031F99">
        <w:rPr>
          <w:rFonts w:ascii="Arial Narrow" w:hAnsi="Arial Narrow"/>
          <w:sz w:val="24"/>
          <w:szCs w:val="24"/>
        </w:rPr>
        <w:tab/>
        <w:t xml:space="preserve">      ..............................................................</w:t>
      </w:r>
      <w:r w:rsidRPr="00031F99">
        <w:rPr>
          <w:rFonts w:ascii="Arial Narrow" w:hAnsi="Arial Narrow"/>
          <w:sz w:val="24"/>
          <w:szCs w:val="24"/>
        </w:rPr>
        <w:br/>
      </w:r>
      <w:r w:rsidRPr="00031F99">
        <w:rPr>
          <w:rFonts w:ascii="Arial Narrow" w:hAnsi="Arial Narrow"/>
          <w:bCs/>
          <w:sz w:val="24"/>
          <w:szCs w:val="24"/>
        </w:rPr>
        <w:t>Miejscowość, data</w:t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</w:r>
      <w:r w:rsidRPr="00031F99">
        <w:rPr>
          <w:rFonts w:ascii="Arial Narrow" w:hAnsi="Arial Narrow"/>
          <w:b/>
          <w:bCs/>
          <w:sz w:val="24"/>
          <w:szCs w:val="24"/>
        </w:rPr>
        <w:tab/>
        <w:t xml:space="preserve">        </w:t>
      </w:r>
      <w:r w:rsidRPr="00031F99">
        <w:rPr>
          <w:rFonts w:ascii="Arial Narrow" w:hAnsi="Arial Narrow"/>
          <w:bCs/>
          <w:sz w:val="24"/>
          <w:szCs w:val="24"/>
        </w:rPr>
        <w:t>Pieczęć i podpis osoby upoważnionej</w:t>
      </w:r>
    </w:p>
    <w:p w:rsidR="004B37B1" w:rsidRPr="00031F99" w:rsidRDefault="001549FC" w:rsidP="007705A5">
      <w:pPr>
        <w:tabs>
          <w:tab w:val="num" w:pos="426"/>
        </w:tabs>
        <w:spacing w:after="0" w:line="240" w:lineRule="auto"/>
        <w:ind w:left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031F99">
        <w:rPr>
          <w:rFonts w:ascii="Arial Narrow" w:hAnsi="Arial Narrow"/>
          <w:bCs/>
          <w:sz w:val="24"/>
          <w:szCs w:val="24"/>
        </w:rPr>
        <w:br/>
      </w:r>
    </w:p>
    <w:p w:rsidR="004B37B1" w:rsidRPr="00031F99" w:rsidRDefault="00142887" w:rsidP="007705A5">
      <w:pPr>
        <w:tabs>
          <w:tab w:val="num" w:pos="426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31F99">
        <w:rPr>
          <w:rFonts w:ascii="Arial Narrow" w:eastAsia="Times New Roman" w:hAnsi="Arial Narrow"/>
          <w:sz w:val="24"/>
          <w:szCs w:val="24"/>
          <w:lang w:eastAsia="pl-PL"/>
        </w:rPr>
        <w:br/>
        <w:t>* Niepotrzebne skreślić</w:t>
      </w:r>
    </w:p>
    <w:p w:rsidR="006C425A" w:rsidRPr="00031F99" w:rsidRDefault="006C425A" w:rsidP="007705A5">
      <w:pPr>
        <w:tabs>
          <w:tab w:val="num" w:pos="426"/>
        </w:tabs>
        <w:spacing w:after="0" w:line="240" w:lineRule="auto"/>
        <w:ind w:left="426"/>
        <w:jc w:val="right"/>
        <w:rPr>
          <w:rFonts w:ascii="Arial Narrow" w:hAnsi="Arial Narrow"/>
          <w:bCs/>
          <w:sz w:val="24"/>
          <w:szCs w:val="24"/>
        </w:rPr>
      </w:pPr>
    </w:p>
    <w:p w:rsidR="006C425A" w:rsidRPr="00031F99" w:rsidRDefault="006C425A" w:rsidP="007705A5">
      <w:pPr>
        <w:tabs>
          <w:tab w:val="num" w:pos="426"/>
        </w:tabs>
        <w:spacing w:after="0" w:line="240" w:lineRule="auto"/>
        <w:ind w:left="426"/>
        <w:jc w:val="center"/>
        <w:rPr>
          <w:rFonts w:ascii="Arial Narrow" w:hAnsi="Arial Narrow"/>
          <w:bCs/>
          <w:sz w:val="24"/>
          <w:szCs w:val="24"/>
        </w:rPr>
      </w:pPr>
    </w:p>
    <w:sectPr w:rsidR="006C425A" w:rsidRPr="00031F99" w:rsidSect="00286037">
      <w:headerReference w:type="default" r:id="rId8"/>
      <w:footerReference w:type="default" r:id="rId9"/>
      <w:pgSz w:w="11906" w:h="16838"/>
      <w:pgMar w:top="1417" w:right="1417" w:bottom="1417" w:left="1417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629" w:rsidRDefault="003A6629" w:rsidP="003A17CA">
      <w:pPr>
        <w:spacing w:after="0" w:line="240" w:lineRule="auto"/>
      </w:pPr>
      <w:r>
        <w:separator/>
      </w:r>
    </w:p>
  </w:endnote>
  <w:endnote w:type="continuationSeparator" w:id="0">
    <w:p w:rsidR="003A6629" w:rsidRDefault="003A6629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629" w:rsidRDefault="003A6629" w:rsidP="003A17CA">
      <w:pPr>
        <w:spacing w:after="0" w:line="240" w:lineRule="auto"/>
      </w:pPr>
      <w:r>
        <w:separator/>
      </w:r>
    </w:p>
  </w:footnote>
  <w:footnote w:type="continuationSeparator" w:id="0">
    <w:p w:rsidR="003A6629" w:rsidRDefault="003A6629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A5" w:rsidRPr="007705A5" w:rsidRDefault="007705A5" w:rsidP="007705A5">
    <w:pPr>
      <w:pStyle w:val="Nagwek"/>
    </w:pPr>
    <w:r w:rsidRPr="009E3CA7">
      <w:rPr>
        <w:rFonts w:eastAsia="Arial" w:cs="Times New Roman"/>
        <w:noProof/>
        <w:sz w:val="18"/>
        <w:lang w:eastAsia="pl-PL"/>
      </w:rPr>
      <w:drawing>
        <wp:inline distT="0" distB="0" distL="0" distR="0">
          <wp:extent cx="57340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1F99"/>
    <w:rsid w:val="00033128"/>
    <w:rsid w:val="0004447C"/>
    <w:rsid w:val="00053332"/>
    <w:rsid w:val="00060257"/>
    <w:rsid w:val="000728DD"/>
    <w:rsid w:val="000C0402"/>
    <w:rsid w:val="000C65C4"/>
    <w:rsid w:val="000E24CE"/>
    <w:rsid w:val="000E3703"/>
    <w:rsid w:val="00120CE7"/>
    <w:rsid w:val="00142887"/>
    <w:rsid w:val="001549FC"/>
    <w:rsid w:val="00156549"/>
    <w:rsid w:val="00157974"/>
    <w:rsid w:val="001764C9"/>
    <w:rsid w:val="00176988"/>
    <w:rsid w:val="00185606"/>
    <w:rsid w:val="00185D80"/>
    <w:rsid w:val="00186E66"/>
    <w:rsid w:val="0019036A"/>
    <w:rsid w:val="001C5E50"/>
    <w:rsid w:val="001C60E0"/>
    <w:rsid w:val="001F53D0"/>
    <w:rsid w:val="0020742E"/>
    <w:rsid w:val="00217661"/>
    <w:rsid w:val="00221540"/>
    <w:rsid w:val="00222A3C"/>
    <w:rsid w:val="00242E2E"/>
    <w:rsid w:val="002446E8"/>
    <w:rsid w:val="002466D4"/>
    <w:rsid w:val="00251905"/>
    <w:rsid w:val="00257640"/>
    <w:rsid w:val="00271206"/>
    <w:rsid w:val="0027465A"/>
    <w:rsid w:val="00286037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A6629"/>
    <w:rsid w:val="003B5093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51E1"/>
    <w:rsid w:val="00423592"/>
    <w:rsid w:val="00431541"/>
    <w:rsid w:val="0044691E"/>
    <w:rsid w:val="0046397F"/>
    <w:rsid w:val="004646A6"/>
    <w:rsid w:val="004812D2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4493C"/>
    <w:rsid w:val="00664150"/>
    <w:rsid w:val="00672232"/>
    <w:rsid w:val="006C0514"/>
    <w:rsid w:val="006C425A"/>
    <w:rsid w:val="007255DD"/>
    <w:rsid w:val="00734B61"/>
    <w:rsid w:val="00737E9B"/>
    <w:rsid w:val="0075276B"/>
    <w:rsid w:val="007705A5"/>
    <w:rsid w:val="0078571E"/>
    <w:rsid w:val="00786BE5"/>
    <w:rsid w:val="007C403B"/>
    <w:rsid w:val="007D1065"/>
    <w:rsid w:val="00822F70"/>
    <w:rsid w:val="008269D9"/>
    <w:rsid w:val="00833BB1"/>
    <w:rsid w:val="00833DF3"/>
    <w:rsid w:val="00861555"/>
    <w:rsid w:val="00864770"/>
    <w:rsid w:val="008661B4"/>
    <w:rsid w:val="00882A59"/>
    <w:rsid w:val="00883749"/>
    <w:rsid w:val="008904CB"/>
    <w:rsid w:val="008B6253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B6FEB"/>
    <w:rsid w:val="00AC1EFC"/>
    <w:rsid w:val="00AD2C17"/>
    <w:rsid w:val="00AD42A5"/>
    <w:rsid w:val="00AE6F4D"/>
    <w:rsid w:val="00B15607"/>
    <w:rsid w:val="00B240B2"/>
    <w:rsid w:val="00B33116"/>
    <w:rsid w:val="00B43D37"/>
    <w:rsid w:val="00B442DC"/>
    <w:rsid w:val="00B46825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65560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06E3C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B1FF2"/>
    <w:rsid w:val="00EB2987"/>
    <w:rsid w:val="00EB349D"/>
    <w:rsid w:val="00EC2F8B"/>
    <w:rsid w:val="00EC6250"/>
    <w:rsid w:val="00ED1EB7"/>
    <w:rsid w:val="00F3058D"/>
    <w:rsid w:val="00F36C50"/>
    <w:rsid w:val="00F6044F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93BE7"/>
  <w15:docId w15:val="{A7E62DE9-5B97-4CE4-B238-1639369C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AA95-A29B-46CF-87BA-74911CE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ser</cp:lastModifiedBy>
  <cp:revision>12</cp:revision>
  <cp:lastPrinted>2014-04-07T09:00:00Z</cp:lastPrinted>
  <dcterms:created xsi:type="dcterms:W3CDTF">2017-02-11T11:11:00Z</dcterms:created>
  <dcterms:modified xsi:type="dcterms:W3CDTF">2017-03-02T13:51:00Z</dcterms:modified>
</cp:coreProperties>
</file>